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AR072001_1_115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bd6647a4df46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magnetyzer plytowy - 200x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AR07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magnetyzer plytowy - 200x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07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07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 without plu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bd6647a4df46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